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A9" w:rsidRDefault="001F25A9" w:rsidP="001F25A9">
      <w:pPr>
        <w:pStyle w:val="a3"/>
        <w:jc w:val="right"/>
        <w:rPr>
          <w:b/>
          <w:bCs/>
          <w:sz w:val="24"/>
        </w:rPr>
      </w:pPr>
      <w:r>
        <w:rPr>
          <w:b/>
          <w:bCs/>
          <w:sz w:val="24"/>
        </w:rPr>
        <w:t>Проект</w:t>
      </w:r>
    </w:p>
    <w:p w:rsidR="009D0793" w:rsidRDefault="009D0793" w:rsidP="009D0793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ТУЛЬСКАЯ ОБЛАСТЬ</w:t>
      </w:r>
    </w:p>
    <w:p w:rsidR="009D0793" w:rsidRDefault="009D0793" w:rsidP="009D0793">
      <w:pPr>
        <w:pStyle w:val="a3"/>
        <w:rPr>
          <w:b/>
          <w:bCs/>
          <w:sz w:val="32"/>
        </w:rPr>
      </w:pP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НОВОЛЬВОВСКОЕ</w:t>
      </w: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МОВСКОГО РАЙОНА</w:t>
      </w: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</w:p>
    <w:p w:rsidR="009D0793" w:rsidRDefault="009D0793" w:rsidP="009D0793">
      <w:pPr>
        <w:pStyle w:val="a3"/>
        <w:rPr>
          <w:b/>
          <w:bCs/>
          <w:sz w:val="28"/>
          <w:szCs w:val="28"/>
        </w:rPr>
      </w:pPr>
    </w:p>
    <w:p w:rsidR="009D0793" w:rsidRDefault="009D0793" w:rsidP="009D07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ab/>
      </w:r>
    </w:p>
    <w:p w:rsidR="009D0793" w:rsidRDefault="009D0793" w:rsidP="009D0793">
      <w:pPr>
        <w:widowControl/>
        <w:rPr>
          <w:sz w:val="24"/>
          <w:szCs w:val="24"/>
        </w:rPr>
      </w:pPr>
    </w:p>
    <w:p w:rsidR="009D0793" w:rsidRDefault="009D0793" w:rsidP="009D0793">
      <w:pPr>
        <w:widowControl/>
        <w:rPr>
          <w:sz w:val="24"/>
          <w:szCs w:val="24"/>
        </w:rPr>
      </w:pPr>
    </w:p>
    <w:p w:rsidR="009D0793" w:rsidRDefault="009D0793" w:rsidP="009D0793">
      <w:pPr>
        <w:widowControl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1F25A9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№ </w:t>
      </w:r>
    </w:p>
    <w:p w:rsidR="009D0793" w:rsidRDefault="009D0793" w:rsidP="009D0793">
      <w:pPr>
        <w:rPr>
          <w:sz w:val="28"/>
          <w:szCs w:val="28"/>
        </w:rPr>
      </w:pPr>
    </w:p>
    <w:p w:rsidR="009D0793" w:rsidRDefault="009D0793" w:rsidP="009D0793">
      <w:pPr>
        <w:rPr>
          <w:sz w:val="28"/>
          <w:szCs w:val="28"/>
        </w:rPr>
      </w:pPr>
    </w:p>
    <w:p w:rsidR="009D0793" w:rsidRDefault="009D0793" w:rsidP="009D07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муниципальной программы «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муниципального образования Новольвовское Кимовского района, </w:t>
      </w:r>
    </w:p>
    <w:p w:rsidR="009D0793" w:rsidRDefault="001F25A9" w:rsidP="009D07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1</w:t>
      </w:r>
      <w:r w:rsidR="009D0793">
        <w:rPr>
          <w:b/>
          <w:sz w:val="24"/>
          <w:szCs w:val="24"/>
        </w:rPr>
        <w:t xml:space="preserve"> годы»</w:t>
      </w:r>
    </w:p>
    <w:p w:rsidR="009D0793" w:rsidRDefault="009D0793" w:rsidP="009D0793">
      <w:pPr>
        <w:rPr>
          <w:bCs/>
          <w:sz w:val="24"/>
          <w:szCs w:val="24"/>
        </w:rPr>
      </w:pPr>
    </w:p>
    <w:p w:rsidR="009D0793" w:rsidRDefault="009D0793" w:rsidP="009D07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Федер</w:t>
      </w:r>
      <w:r w:rsidR="001F25A9">
        <w:rPr>
          <w:sz w:val="24"/>
          <w:szCs w:val="24"/>
        </w:rPr>
        <w:t>альными законами от 06.10.2003 №</w:t>
      </w:r>
      <w:r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 от 02.03.2007 № 25-ФЗ «О муниципальной службе в Российской Федерации», на основании Устава муниципального образования Новольвовское Кимовского района, администрация муниципального образования Новольвовское Кимовского района ПОСТАНОВЛЯЕТ:</w:t>
      </w:r>
    </w:p>
    <w:p w:rsidR="009D0793" w:rsidRDefault="009D0793" w:rsidP="009D0793">
      <w:pPr>
        <w:jc w:val="both"/>
        <w:rPr>
          <w:sz w:val="24"/>
          <w:szCs w:val="24"/>
        </w:rPr>
      </w:pPr>
    </w:p>
    <w:p w:rsidR="009D0793" w:rsidRDefault="009D0793" w:rsidP="009D0793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муниципальную </w:t>
      </w:r>
      <w:hyperlink r:id="rId8" w:anchor="Par31" w:history="1">
        <w:r>
          <w:rPr>
            <w:rStyle w:val="a6"/>
            <w:color w:val="auto"/>
            <w:sz w:val="24"/>
            <w:szCs w:val="24"/>
            <w:u w:val="none"/>
          </w:rPr>
          <w:t>программу</w:t>
        </w:r>
      </w:hyperlink>
      <w:r>
        <w:rPr>
          <w:sz w:val="24"/>
          <w:szCs w:val="24"/>
        </w:rPr>
        <w:t xml:space="preserve"> «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муниципального образования Новольво</w:t>
      </w:r>
      <w:r w:rsidR="001F25A9">
        <w:rPr>
          <w:sz w:val="24"/>
          <w:szCs w:val="24"/>
        </w:rPr>
        <w:t>вское Кимовского района, на 2019-2021</w:t>
      </w:r>
      <w:r>
        <w:rPr>
          <w:sz w:val="24"/>
          <w:szCs w:val="24"/>
        </w:rPr>
        <w:t xml:space="preserve"> годы» (приложение).</w:t>
      </w:r>
    </w:p>
    <w:p w:rsidR="009D0793" w:rsidRDefault="009D0793" w:rsidP="009D079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муниципального образования Новольвовское Кимовского района Н.А. Лукьяновой предусмотреть в бюджете средства на выполнение муниципальной </w:t>
      </w:r>
      <w:hyperlink r:id="rId9" w:anchor="Par31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Профессиональная переподготовка и повышение квалификации муниципальных служащих и работников, занимающих должности, не отнесенные к должностям муниципальной службы администрации муниципального образования Новольво</w:t>
      </w:r>
      <w:r w:rsidR="001F25A9">
        <w:rPr>
          <w:rFonts w:ascii="Times New Roman" w:hAnsi="Times New Roman" w:cs="Times New Roman"/>
          <w:sz w:val="24"/>
          <w:szCs w:val="24"/>
        </w:rPr>
        <w:t>вское Кимовского района, на 2019 - 2021</w:t>
      </w:r>
      <w:r>
        <w:rPr>
          <w:rFonts w:ascii="Times New Roman" w:hAnsi="Times New Roman" w:cs="Times New Roman"/>
          <w:sz w:val="24"/>
          <w:szCs w:val="24"/>
        </w:rPr>
        <w:t xml:space="preserve"> годы".</w:t>
      </w:r>
    </w:p>
    <w:p w:rsidR="009D0793" w:rsidRDefault="009D0793" w:rsidP="009D079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2323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ктору делопроизводства, кадров </w:t>
      </w:r>
      <w:r w:rsidR="001F25A9">
        <w:rPr>
          <w:rFonts w:ascii="Times New Roman" w:hAnsi="Times New Roman"/>
          <w:sz w:val="24"/>
          <w:szCs w:val="24"/>
        </w:rPr>
        <w:t>и правовой работы (Чернышова И.С.</w:t>
      </w:r>
      <w:r>
        <w:rPr>
          <w:rFonts w:ascii="Times New Roman" w:hAnsi="Times New Roman"/>
          <w:sz w:val="24"/>
          <w:szCs w:val="24"/>
        </w:rPr>
        <w:t>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Новольвовское Кимовского района в сети Интернет.</w:t>
      </w:r>
    </w:p>
    <w:p w:rsidR="009D0793" w:rsidRDefault="009D0793" w:rsidP="009D079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D0793" w:rsidRDefault="009D0793" w:rsidP="009D0793">
      <w:pPr>
        <w:numPr>
          <w:ilvl w:val="0"/>
          <w:numId w:val="1"/>
        </w:numPr>
        <w:ind w:hanging="644"/>
        <w:jc w:val="both"/>
        <w:rPr>
          <w:sz w:val="24"/>
          <w:szCs w:val="24"/>
        </w:rPr>
      </w:pPr>
      <w:r>
        <w:rPr>
          <w:sz w:val="24"/>
          <w:szCs w:val="24"/>
        </w:rPr>
        <w:t>Постановле</w:t>
      </w:r>
      <w:r w:rsidR="001F25A9">
        <w:rPr>
          <w:sz w:val="24"/>
          <w:szCs w:val="24"/>
        </w:rPr>
        <w:t>ние вступает в силу с 01.01.2019</w:t>
      </w:r>
      <w:r>
        <w:rPr>
          <w:sz w:val="24"/>
          <w:szCs w:val="24"/>
        </w:rPr>
        <w:t xml:space="preserve"> года.</w:t>
      </w:r>
    </w:p>
    <w:p w:rsidR="009D0793" w:rsidRDefault="009D0793" w:rsidP="009D0793">
      <w:pPr>
        <w:ind w:left="1353"/>
        <w:jc w:val="both"/>
        <w:rPr>
          <w:sz w:val="24"/>
          <w:szCs w:val="24"/>
        </w:rPr>
      </w:pPr>
    </w:p>
    <w:tbl>
      <w:tblPr>
        <w:tblW w:w="9572" w:type="dxa"/>
        <w:tblLook w:val="04A0"/>
      </w:tblPr>
      <w:tblGrid>
        <w:gridCol w:w="3190"/>
        <w:gridCol w:w="319"/>
        <w:gridCol w:w="2871"/>
        <w:gridCol w:w="3192"/>
      </w:tblGrid>
      <w:tr w:rsidR="009D0793" w:rsidTr="001C370D">
        <w:tc>
          <w:tcPr>
            <w:tcW w:w="3509" w:type="dxa"/>
            <w:gridSpan w:val="2"/>
            <w:hideMark/>
          </w:tcPr>
          <w:p w:rsidR="009D0793" w:rsidRDefault="001F25A9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Г</w:t>
            </w:r>
            <w:r w:rsidR="001C370D">
              <w:rPr>
                <w:b/>
                <w:bCs/>
                <w:snapToGrid w:val="0"/>
                <w:sz w:val="24"/>
                <w:szCs w:val="24"/>
              </w:rPr>
              <w:t>лава</w:t>
            </w:r>
            <w:r w:rsidR="009D0793">
              <w:rPr>
                <w:b/>
                <w:bCs/>
                <w:snapToGrid w:val="0"/>
                <w:sz w:val="24"/>
                <w:szCs w:val="24"/>
              </w:rPr>
              <w:t xml:space="preserve"> администрации</w:t>
            </w:r>
          </w:p>
          <w:p w:rsidR="009D0793" w:rsidRDefault="009D0793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муниципального образования</w:t>
            </w:r>
          </w:p>
          <w:p w:rsidR="009D0793" w:rsidRDefault="001C37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 xml:space="preserve">Новольвовское Кимовского </w:t>
            </w:r>
            <w:r w:rsidR="009D0793">
              <w:rPr>
                <w:b/>
                <w:bCs/>
                <w:snapToGrid w:val="0"/>
                <w:sz w:val="24"/>
                <w:szCs w:val="24"/>
              </w:rPr>
              <w:t>района</w:t>
            </w:r>
          </w:p>
        </w:tc>
        <w:tc>
          <w:tcPr>
            <w:tcW w:w="2871" w:type="dxa"/>
          </w:tcPr>
          <w:p w:rsidR="009D0793" w:rsidRDefault="009D07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9D0793" w:rsidRDefault="009D0793">
            <w:pPr>
              <w:jc w:val="both"/>
              <w:rPr>
                <w:sz w:val="24"/>
                <w:szCs w:val="24"/>
              </w:rPr>
            </w:pP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</w:p>
          <w:p w:rsidR="009D0793" w:rsidRDefault="001C370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Г.В. Винокурова</w:t>
            </w:r>
          </w:p>
        </w:tc>
      </w:tr>
      <w:tr w:rsidR="001C370D" w:rsidRPr="00162A29" w:rsidTr="001C370D">
        <w:tc>
          <w:tcPr>
            <w:tcW w:w="3190" w:type="dxa"/>
            <w:shd w:val="clear" w:color="auto" w:fill="auto"/>
          </w:tcPr>
          <w:p w:rsidR="001C370D" w:rsidRPr="00162A29" w:rsidRDefault="001C370D" w:rsidP="003C5F6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1C370D" w:rsidRPr="00162A29" w:rsidRDefault="001C370D" w:rsidP="003C5F6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</w:tcPr>
          <w:p w:rsidR="001C370D" w:rsidRPr="00162A29" w:rsidRDefault="001C370D" w:rsidP="003C5F65">
            <w:pPr>
              <w:jc w:val="center"/>
              <w:rPr>
                <w:sz w:val="24"/>
                <w:szCs w:val="24"/>
              </w:rPr>
            </w:pPr>
            <w:r w:rsidRPr="00162A29">
              <w:rPr>
                <w:sz w:val="24"/>
                <w:szCs w:val="24"/>
              </w:rPr>
              <w:t>Приложение</w:t>
            </w:r>
          </w:p>
          <w:p w:rsidR="001C370D" w:rsidRPr="00162A29" w:rsidRDefault="001C370D" w:rsidP="003C5F65">
            <w:pPr>
              <w:jc w:val="center"/>
              <w:rPr>
                <w:sz w:val="24"/>
                <w:szCs w:val="24"/>
              </w:rPr>
            </w:pPr>
            <w:r w:rsidRPr="00162A29">
              <w:rPr>
                <w:sz w:val="24"/>
                <w:szCs w:val="24"/>
              </w:rPr>
              <w:t>к постановлению</w:t>
            </w:r>
          </w:p>
          <w:p w:rsidR="001C370D" w:rsidRPr="00162A29" w:rsidRDefault="001C370D" w:rsidP="003C5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Pr="00162A29">
              <w:rPr>
                <w:sz w:val="24"/>
                <w:szCs w:val="24"/>
              </w:rPr>
              <w:t>муниципального</w:t>
            </w:r>
          </w:p>
          <w:p w:rsidR="001C370D" w:rsidRPr="00162A29" w:rsidRDefault="001C370D" w:rsidP="003C5F65">
            <w:pPr>
              <w:jc w:val="center"/>
              <w:rPr>
                <w:sz w:val="24"/>
                <w:szCs w:val="24"/>
              </w:rPr>
            </w:pPr>
            <w:r w:rsidRPr="00162A29">
              <w:rPr>
                <w:sz w:val="24"/>
                <w:szCs w:val="24"/>
              </w:rPr>
              <w:t>образования Новольвовское Кимовского района</w:t>
            </w:r>
          </w:p>
          <w:p w:rsidR="001C370D" w:rsidRPr="00162A29" w:rsidRDefault="001C370D" w:rsidP="003C5F65">
            <w:pPr>
              <w:jc w:val="center"/>
              <w:rPr>
                <w:sz w:val="24"/>
                <w:szCs w:val="24"/>
              </w:rPr>
            </w:pPr>
            <w:r w:rsidRPr="00162A2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          </w:t>
            </w:r>
            <w:r w:rsidRPr="00162A2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        </w:t>
            </w:r>
          </w:p>
          <w:p w:rsidR="001C370D" w:rsidRPr="00162A29" w:rsidRDefault="001C370D" w:rsidP="003C5F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C370D" w:rsidRDefault="001C370D" w:rsidP="009D07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E1639" w:rsidRDefault="009E1639" w:rsidP="009D0793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ая программа «Профессиональная переподготовка и повышение квалификации муниципальных служащих и работников, занимающих должности, не отнесенные к должностям муниципальной службы администрации муниципального образования Новольвовское Кимовского района, на 2019 – 2021 годы"</w:t>
      </w:r>
    </w:p>
    <w:p w:rsidR="009E1639" w:rsidRDefault="009E1639" w:rsidP="009D0793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D0793" w:rsidRDefault="009D0793" w:rsidP="009D0793">
      <w:pPr>
        <w:pStyle w:val="ConsPlusNormal"/>
        <w:jc w:val="both"/>
        <w:rPr>
          <w:sz w:val="24"/>
          <w:szCs w:val="24"/>
        </w:rPr>
      </w:pPr>
    </w:p>
    <w:p w:rsidR="009D0793" w:rsidRDefault="00FE2D17" w:rsidP="009D07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9D0793" w:rsidRDefault="009D0793" w:rsidP="009D0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9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8"/>
        <w:gridCol w:w="7202"/>
      </w:tblGrid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02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ессиональная переподготовка и повышение квалификации муниципальных служащих и работников, занимающих должности, не отнесенные к должностям муниципальной службы администрации муниципального образования Новольво</w:t>
            </w:r>
            <w:r w:rsidR="00676D6B">
              <w:rPr>
                <w:rFonts w:ascii="Times New Roman" w:hAnsi="Times New Roman" w:cs="Times New Roman"/>
                <w:sz w:val="24"/>
                <w:szCs w:val="24"/>
              </w:rPr>
              <w:t>вское Кимовского района, на 2019 -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" (далее - программа)</w:t>
            </w: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202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3.2007 №25-ФЗ «О муниципальной службе в Российской Федерации»</w:t>
            </w:r>
          </w:p>
        </w:tc>
      </w:tr>
      <w:tr w:rsidR="009D0793" w:rsidTr="004901CF">
        <w:tc>
          <w:tcPr>
            <w:tcW w:w="2278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львовское Кимовского района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, кадров и правовой работы</w:t>
            </w: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7202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львовское Кимовского района</w:t>
            </w: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02" w:type="dxa"/>
          </w:tcPr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и качества муниципального управления при помощи системы профессиональной переподготовки, повышения квалификации, а также иных форм обучения муниципальных служащих и работников, занимающих должности, не отнесенные к должностям муниципальной службы, ориентированных на решение практических задач органов местного самоуправления</w:t>
            </w:r>
          </w:p>
          <w:p w:rsidR="009D0793" w:rsidRDefault="009D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ессионального развития муниципальных служащих, реализация современных программ переподготовки и повышения квалификации кадро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фессиональной служебной деятельности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риентированной на решение практических задач местного самоуправления системы повышения квалификации, профессиональной переподготовки и стажировки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одготовки муниципального резерва управленческих кадров;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системы самостоятельной подготовки муниципальных служащих и работников, занимающих должности, не отнесенные к должностям муниципальной службы</w:t>
            </w:r>
          </w:p>
          <w:p w:rsidR="009D0793" w:rsidRDefault="009D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202" w:type="dxa"/>
            <w:hideMark/>
          </w:tcPr>
          <w:p w:rsidR="009D0793" w:rsidRDefault="00036C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</w:t>
            </w:r>
            <w:r w:rsidR="00676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D0793" w:rsidTr="004901CF">
        <w:tc>
          <w:tcPr>
            <w:tcW w:w="2278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и работников, занимающих должности, не отнесенные к должностям муниципальной службы, в обучающих семинарах, конференциях, тренингах;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системы самостоятельной подготовки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кадровом составе муниципальных служащих и работников, занимающих должности, не отнесенные к должностям муниципальной службы</w:t>
            </w:r>
          </w:p>
          <w:p w:rsidR="009D0793" w:rsidRDefault="009D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рофессиональную переподготовку и повышение квалификации</w:t>
            </w: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Новольвовское Кимовского района:</w:t>
            </w:r>
          </w:p>
          <w:p w:rsidR="009D0793" w:rsidRDefault="00676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 xml:space="preserve"> - 30,0 тыс. руб.;</w:t>
            </w:r>
          </w:p>
          <w:p w:rsidR="009D0793" w:rsidRDefault="00676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 xml:space="preserve"> - 30,0 тыс. руб.;</w:t>
            </w:r>
          </w:p>
          <w:p w:rsidR="009D0793" w:rsidRDefault="005F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0793">
              <w:rPr>
                <w:rFonts w:ascii="Times New Roman" w:hAnsi="Times New Roman" w:cs="Times New Roman"/>
                <w:sz w:val="24"/>
                <w:szCs w:val="24"/>
              </w:rPr>
              <w:t xml:space="preserve"> - 30,0 тыс. руб.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ы также может осуществляться за счет финансирования из бюджетов муниципального образования Кимовский район и Тульской области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4901CF">
        <w:tc>
          <w:tcPr>
            <w:tcW w:w="2278" w:type="dxa"/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конечные результаты реализации программы и показатели социально-эконом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7202" w:type="dxa"/>
          </w:tcPr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реализации муниципальной программы предполагается: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профессиональную переподготовку, провести повышение квалификации, направить на обучающие семинары, конференции, тренинги и т.п. муниципальных служащих и работников, занимающих должности, не отнесенные к должностям муниципальной службы;</w:t>
            </w:r>
          </w:p>
          <w:p w:rsidR="009D0793" w:rsidRDefault="009D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адровой политики в системе муниципальной службы в целях улучшения кадрового состава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дрить систему самостоятельной подготовки служащих</w:t>
            </w:r>
          </w:p>
          <w:p w:rsidR="009D0793" w:rsidRDefault="009D07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али</w:t>
            </w:r>
            <w:r w:rsidR="00676D6B">
              <w:rPr>
                <w:rFonts w:ascii="Times New Roman" w:hAnsi="Times New Roman" w:cs="Times New Roman"/>
                <w:sz w:val="24"/>
                <w:szCs w:val="24"/>
              </w:rPr>
              <w:t>зации программы к окончанию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едполагается осуществить переподготовку и повысить квалификацию 16 муниципальным служащим и работникам, занимающим должности, не отнесенные к должностям муниципальной службы, что составляет 100% от общего числа служащих;</w:t>
            </w:r>
          </w:p>
          <w:p w:rsidR="009D0793" w:rsidRDefault="009D0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хождение стажировки – по мере необходимости.</w:t>
            </w:r>
          </w:p>
          <w:p w:rsidR="009D0793" w:rsidRDefault="009D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793" w:rsidRPr="00FD0F66" w:rsidRDefault="009D0793" w:rsidP="009D07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проблемы и обоснование ее решения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овышение и развитие профессионального уровня муниципальных служащих и работников, занимающих должности, не отнесенные к должностям муниципальной службы (далее- служащие) требует непрерывного обновления и реализации комплекса профессиональных знаний и практического опыта эффективного управления экономическими, социально-культурными и политическими процессами на территории муниципального образования Новольвовское Кимовского района для достижения целей местного самоуправления - удовлетворения потребностей жизнеобеспечения населения и развития территории.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работы органов местного самоуправления напрямую зависит от уровня профессиональной подготовленности служащих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 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еобходимость разработки программы профессионального развития служащих муниципального образования Новольвовское Кимовского района связана с: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м условий для профессиональной переподготовки, повышения квалификации служащих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ей положений федерального законодательства об обеспечении единства требований к профессиональной переподготовке и повышению квалификации гражданских и муниципальных служащих; 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м регулирования и планирования процесса подготовки кадров в системе муниципального управления.</w:t>
      </w:r>
    </w:p>
    <w:p w:rsidR="009D0793" w:rsidRPr="00912929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929">
        <w:rPr>
          <w:rFonts w:ascii="Times New Roman" w:hAnsi="Times New Roman" w:cs="Times New Roman"/>
          <w:sz w:val="24"/>
          <w:szCs w:val="24"/>
        </w:rPr>
        <w:t>Общая чи</w:t>
      </w:r>
      <w:r w:rsidR="00912929" w:rsidRPr="00912929">
        <w:rPr>
          <w:rFonts w:ascii="Times New Roman" w:hAnsi="Times New Roman" w:cs="Times New Roman"/>
          <w:sz w:val="24"/>
          <w:szCs w:val="24"/>
        </w:rPr>
        <w:t>сленность служащих, на 1 ноября 2018</w:t>
      </w:r>
      <w:r w:rsidRPr="00912929">
        <w:rPr>
          <w:rFonts w:ascii="Times New Roman" w:hAnsi="Times New Roman" w:cs="Times New Roman"/>
          <w:sz w:val="24"/>
          <w:szCs w:val="24"/>
        </w:rPr>
        <w:t xml:space="preserve"> года составляет 16 человек, </w:t>
      </w:r>
      <w:r w:rsidR="00912929" w:rsidRPr="00912929">
        <w:rPr>
          <w:rFonts w:ascii="Times New Roman" w:hAnsi="Times New Roman" w:cs="Times New Roman"/>
          <w:sz w:val="24"/>
          <w:szCs w:val="24"/>
        </w:rPr>
        <w:t>из них муниципальных служащих- 7</w:t>
      </w:r>
      <w:r w:rsidRPr="00912929">
        <w:rPr>
          <w:rFonts w:ascii="Times New Roman" w:hAnsi="Times New Roman" w:cs="Times New Roman"/>
          <w:sz w:val="24"/>
          <w:szCs w:val="24"/>
        </w:rPr>
        <w:t xml:space="preserve"> человек. Из общей численности служащих администрации муниципального образования Новольвовское Кимовского района высшее образование имеют 100 процентов служащих. </w:t>
      </w:r>
    </w:p>
    <w:p w:rsidR="009D0793" w:rsidRPr="00912929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29">
        <w:rPr>
          <w:rFonts w:ascii="Times New Roman" w:hAnsi="Times New Roman" w:cs="Times New Roman"/>
          <w:sz w:val="24"/>
          <w:szCs w:val="24"/>
        </w:rPr>
        <w:t>Из общего числ</w:t>
      </w:r>
      <w:r w:rsidR="005F368B" w:rsidRPr="00912929">
        <w:rPr>
          <w:rFonts w:ascii="Times New Roman" w:hAnsi="Times New Roman" w:cs="Times New Roman"/>
          <w:sz w:val="24"/>
          <w:szCs w:val="24"/>
        </w:rPr>
        <w:t>а служащих в текущий период 2018</w:t>
      </w:r>
      <w:r w:rsidRPr="00912929">
        <w:rPr>
          <w:rFonts w:ascii="Times New Roman" w:hAnsi="Times New Roman" w:cs="Times New Roman"/>
          <w:sz w:val="24"/>
          <w:szCs w:val="24"/>
        </w:rPr>
        <w:t>года прошл</w:t>
      </w:r>
      <w:r w:rsidR="005F368B" w:rsidRPr="00912929">
        <w:rPr>
          <w:rFonts w:ascii="Times New Roman" w:hAnsi="Times New Roman" w:cs="Times New Roman"/>
          <w:sz w:val="24"/>
          <w:szCs w:val="24"/>
        </w:rPr>
        <w:t>и курсы повышения квалификации 5 человек</w:t>
      </w:r>
      <w:r w:rsidRPr="00912929">
        <w:rPr>
          <w:rFonts w:ascii="Times New Roman" w:hAnsi="Times New Roman" w:cs="Times New Roman"/>
          <w:sz w:val="24"/>
          <w:szCs w:val="24"/>
        </w:rPr>
        <w:t>, профессиональную переподготовку не проходили. Приняли участие в об</w:t>
      </w:r>
      <w:r w:rsidR="005F368B" w:rsidRPr="00912929">
        <w:rPr>
          <w:rFonts w:ascii="Times New Roman" w:hAnsi="Times New Roman" w:cs="Times New Roman"/>
          <w:sz w:val="24"/>
          <w:szCs w:val="24"/>
        </w:rPr>
        <w:t>учающих семинарах- 4</w:t>
      </w:r>
      <w:r w:rsidRPr="00912929">
        <w:rPr>
          <w:rFonts w:ascii="Times New Roman" w:hAnsi="Times New Roman" w:cs="Times New Roman"/>
          <w:sz w:val="24"/>
          <w:szCs w:val="24"/>
        </w:rPr>
        <w:t xml:space="preserve"> </w:t>
      </w:r>
      <w:r w:rsidR="005F368B" w:rsidRPr="00912929">
        <w:rPr>
          <w:rFonts w:ascii="Times New Roman" w:hAnsi="Times New Roman" w:cs="Times New Roman"/>
          <w:sz w:val="24"/>
          <w:szCs w:val="24"/>
        </w:rPr>
        <w:t>человека. За текущий период 2018</w:t>
      </w:r>
      <w:r w:rsidRPr="00912929">
        <w:rPr>
          <w:rFonts w:ascii="Times New Roman" w:hAnsi="Times New Roman" w:cs="Times New Roman"/>
          <w:sz w:val="24"/>
          <w:szCs w:val="24"/>
        </w:rPr>
        <w:t>года повысили свой п</w:t>
      </w:r>
      <w:r w:rsidR="00912929" w:rsidRPr="00912929">
        <w:rPr>
          <w:rFonts w:ascii="Times New Roman" w:hAnsi="Times New Roman" w:cs="Times New Roman"/>
          <w:sz w:val="24"/>
          <w:szCs w:val="24"/>
        </w:rPr>
        <w:t>рофессиональный уровень 56</w:t>
      </w:r>
      <w:r w:rsidRPr="00912929">
        <w:rPr>
          <w:rFonts w:ascii="Times New Roman" w:hAnsi="Times New Roman" w:cs="Times New Roman"/>
          <w:sz w:val="24"/>
          <w:szCs w:val="24"/>
        </w:rPr>
        <w:t>% от общей численности служащих.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 современных условиях этого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. </w:t>
      </w:r>
      <w:r w:rsidR="005F368B">
        <w:rPr>
          <w:rFonts w:ascii="Times New Roman" w:hAnsi="Times New Roman" w:cs="Times New Roman"/>
          <w:sz w:val="24"/>
          <w:szCs w:val="24"/>
        </w:rPr>
        <w:t>Одним из инструментов реализации государственной кадровой стратегии является формирование кадрового состава органов местного самоуправления.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направлена на формирование у муниципальных служащих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 работников, занимающих должности, не отнесенные к должностям муниципальной службы, необходимых профессиональных знаний, умений и навыков, позволяющих эффективно выполнять должностные обязанности.</w:t>
      </w:r>
    </w:p>
    <w:p w:rsidR="00FF3BE3" w:rsidRDefault="00FF3BE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ограммы осуществляется с учетом индивидуальных планов профессионального развития муниципальных служащих.</w:t>
      </w:r>
    </w:p>
    <w:p w:rsidR="005F368B" w:rsidRDefault="005F368B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Тульской области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</w:p>
    <w:p w:rsidR="009D0793" w:rsidRPr="00FD0F66" w:rsidRDefault="009D0793" w:rsidP="00FD0F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>2. Цели и задачи программы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 результатам выполнения мероприятий муниципальной программы планируется достижение цели: </w:t>
      </w: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и результативности муниципальной службы в профессиональной деятельности служащих администрации муниципального образования Новольвовское Кимовского района;</w:t>
      </w: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муниципального управления при помощи системы переподготовки, повышения квалификации, а также иных форм обучения служащих, ориентированных на решение практических задач органов местного самоуправления.</w:t>
      </w: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ля достижения указанной цели муниципальной программы необходимо решение следующих задач: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овременных программ профессиональной переподготовки и повышения квалификации кадров муниципальной службы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профессионального развития служащих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работы служащих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риентированной на решение практических задач местного самоуправления системы профессиональной переподготовки, повышения квалификации и стажировки служащих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 счет повышения квалификации и профессиональной переподготовки необходимого кадрового резерва муниципальной службы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качественно нового уровня подготовки служащих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дрение системы самостоятельной подготовки служащих.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</w:p>
    <w:p w:rsidR="009D0793" w:rsidRPr="00FD0F66" w:rsidRDefault="009D0793" w:rsidP="00FD0F66">
      <w:pPr>
        <w:adjustRightInd w:val="0"/>
        <w:ind w:firstLine="720"/>
        <w:jc w:val="center"/>
        <w:rPr>
          <w:b/>
          <w:sz w:val="24"/>
          <w:szCs w:val="24"/>
        </w:rPr>
      </w:pPr>
      <w:r w:rsidRPr="00FD0F66">
        <w:rPr>
          <w:b/>
          <w:sz w:val="24"/>
          <w:szCs w:val="24"/>
        </w:rPr>
        <w:t>3. Сроки реализации Программы</w:t>
      </w:r>
    </w:p>
    <w:p w:rsidR="009D0793" w:rsidRDefault="009D0793" w:rsidP="009D0793">
      <w:pPr>
        <w:adjustRightInd w:val="0"/>
        <w:ind w:firstLine="720"/>
        <w:jc w:val="both"/>
        <w:rPr>
          <w:b/>
          <w:sz w:val="24"/>
          <w:szCs w:val="24"/>
        </w:rPr>
      </w:pP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bookmarkStart w:id="0" w:name="sub_23"/>
      <w:r>
        <w:rPr>
          <w:sz w:val="24"/>
          <w:szCs w:val="24"/>
        </w:rPr>
        <w:t>3.1. Реализация Программы рассчитана на трехлетний пер</w:t>
      </w:r>
      <w:r w:rsidR="00225E5E">
        <w:rPr>
          <w:sz w:val="24"/>
          <w:szCs w:val="24"/>
        </w:rPr>
        <w:t>иод с 2019 по 2021</w:t>
      </w:r>
      <w:r>
        <w:rPr>
          <w:sz w:val="24"/>
          <w:szCs w:val="24"/>
        </w:rPr>
        <w:t xml:space="preserve"> годы.</w:t>
      </w:r>
    </w:p>
    <w:bookmarkEnd w:id="0"/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Программа не имеет строгой разбивки на этапы, мероприятия реализуются в течение всего периода действия программы.</w:t>
      </w:r>
    </w:p>
    <w:p w:rsidR="009D0793" w:rsidRDefault="009D0793" w:rsidP="00225E5E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Виды и формы мероприятий по профессиональному развитию муниципальных служащих и работников, занимающих должности, не отнесенные к должностям муниципальной службы (система программных мероприятий)</w:t>
      </w:r>
    </w:p>
    <w:p w:rsidR="009D0793" w:rsidRDefault="009D0793" w:rsidP="009D079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Мероприятия </w:t>
      </w:r>
      <w:r>
        <w:rPr>
          <w:sz w:val="24"/>
          <w:szCs w:val="24"/>
        </w:rPr>
        <w:t>по профессиональному развитию служащих, предусмотренные данной</w:t>
      </w:r>
      <w:r>
        <w:rPr>
          <w:color w:val="000000"/>
          <w:sz w:val="24"/>
          <w:szCs w:val="24"/>
        </w:rPr>
        <w:t xml:space="preserve"> программой, включают в себя следующие виды:</w:t>
      </w:r>
    </w:p>
    <w:p w:rsidR="009D0793" w:rsidRDefault="009D0793" w:rsidP="009D079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ое профессиональное образование;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ые мероприятия, которыми планируется самостоятельная подготовка служащего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Дополнительное профессиональное образование служащего для достижения целей программы будет осуществляться посредством: 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й переподготовки; 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я квалификации;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жировки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предполагается, что повышение квалификации осуществляется не реже одного раза в три года, в целях: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воения актуальных изменений в конкретных вопросах профессиональной деятельности служащих;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новления теоретических и практических знаний, совершенствования навыков служащих, имеющих профессиональное образование, в связи с повышением требований к уровню их квалификации и необходимостью освоения ими новых способов решения профессиональных задач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рограммы по профессиональной переподготовке и повышению квалификации служащих сформированы с учетом основных направлений обучения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ая переподготовка будет осуществляться в целях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я знаний служащих или получения ими дополнительных знаний для выполнения нового вида профессиональной деятельности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я дополнительной квалификации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жировка служащего является как самостоятельным видом дополнительного профессионального образования служащего, так и частью его профессиональной переподготовки или повышения квалификации. Основная цель стажировки служащих – это изучение передового опыта, приобретения профессиональных навыков, формирования и закрепления на практике профессиональных знаний, умений и навыков, полученных в результате теоретической подготовки, для выполнения обязанностей по занимаемой должности или решения новых профессиональных задач.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ая продолжительность стажировки – до 1 месяца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тажировки служащих планируется в органах местного самоуправления Кимовского района.</w:t>
      </w:r>
    </w:p>
    <w:p w:rsidR="009D0793" w:rsidRDefault="00225E5E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9D0793">
        <w:rPr>
          <w:sz w:val="24"/>
          <w:szCs w:val="24"/>
        </w:rPr>
        <w:t>Самостоятельная подготовка служащих будет включать в себя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нормативной правовой базы, определяющей исполнение обязанностей по планируемой для замещения должности или направлению деятельности;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новление и пополнение знаний по отдельным вопросам теории и практики муниципального управления;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опыта работы в соответствующей сфере деятельности; 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семинарах, конференциях, «круглых столах», подготовка и публикация тематических материалов в средствах массовой информации;  </w:t>
      </w:r>
    </w:p>
    <w:p w:rsidR="009D0793" w:rsidRDefault="009D0793" w:rsidP="00225E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навыков использования информационных технологий;а также реализацию иных мероприятий с учетом целей и задач деятельности администрации муниципального образования Новольвовское Кимовского района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подготовка служащих будет осуществляться постоянно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В отношении форм мероприятий по профессиональному развитию служащих программой предусматривается, что профессиональная переподготовка и повышение квалификации служащих осуществляются с отрывом, с частичным отрывом или без отрыва от муниципальной службы и с использованием возможностей дистанционных образовательных технологий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жировка служащих будет производиться с отрывом от работы.</w:t>
      </w: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подготовка служащих осуществляется без отрыва от работы. 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ри расчете прогнозируемой потребности для направления служащих на обучение учитывались следующие обстоятельства: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лужащего на иную должность в порядке должностного роста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служащего в кадровый резерв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ттестационной комиссии о соответствии муниципального служащего замещаемой должности при условии успешного освоения им образовательной программы;</w:t>
      </w:r>
    </w:p>
    <w:p w:rsidR="009D0793" w:rsidRDefault="009D0793" w:rsidP="009D0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овышения квалификации служащего.</w:t>
      </w:r>
    </w:p>
    <w:p w:rsidR="009D0793" w:rsidRDefault="009D0793" w:rsidP="009D079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D0793" w:rsidRPr="00FD0F66" w:rsidRDefault="009D0793" w:rsidP="00FD0F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>5. Финансовое обеспечение программы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программы осуществляется в основном за счет </w:t>
      </w:r>
      <w:r>
        <w:rPr>
          <w:rFonts w:ascii="Times New Roman" w:hAnsi="Times New Roman" w:cs="Times New Roman"/>
          <w:sz w:val="24"/>
          <w:szCs w:val="24"/>
        </w:rPr>
        <w:lastRenderedPageBreak/>
        <w:t>бюджета муниципального образования Новольвовское Кимовского района. Сумма бюджетных средств для финансирования программы ежегодно корректируется с учетом разработанных на финансовый год мероприятий.</w:t>
      </w: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ализации программы может осуществляться при финансировании за счет денежных средств муниципального образования Кимовский район и Тульской области.</w:t>
      </w:r>
    </w:p>
    <w:p w:rsidR="009D0793" w:rsidRDefault="009D0793" w:rsidP="009D0793">
      <w:pPr>
        <w:pStyle w:val="ConsPlusNormal"/>
        <w:ind w:firstLine="0"/>
        <w:jc w:val="both"/>
        <w:rPr>
          <w:sz w:val="24"/>
          <w:szCs w:val="24"/>
        </w:rPr>
      </w:pPr>
    </w:p>
    <w:p w:rsidR="009D0793" w:rsidRDefault="009D0793" w:rsidP="009D079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потребность в ресурсах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1417"/>
        <w:gridCol w:w="992"/>
        <w:gridCol w:w="993"/>
        <w:gridCol w:w="992"/>
        <w:gridCol w:w="993"/>
        <w:gridCol w:w="708"/>
      </w:tblGrid>
      <w:tr w:rsidR="009D0793" w:rsidTr="009D079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9D0793" w:rsidTr="009D079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D0793" w:rsidTr="009D079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5E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5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5E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9D07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зульт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9D07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93" w:rsidTr="009D07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Новольв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793" w:rsidRDefault="009D0793" w:rsidP="009D07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0793" w:rsidRPr="00FD0F66" w:rsidRDefault="009D0793" w:rsidP="009D07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>6. Перечень мероприятий по реализации</w:t>
      </w:r>
    </w:p>
    <w:p w:rsidR="009D0793" w:rsidRPr="00FD0F66" w:rsidRDefault="009D0793" w:rsidP="009D07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D0793" w:rsidRPr="00FD0F66" w:rsidRDefault="009D0793" w:rsidP="009D079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граммных мероприятий, сформированная в соответствии с изложенными целями и основными задачами, включает в себя основные направления обучения: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2"/>
        <w:gridCol w:w="2413"/>
        <w:gridCol w:w="4512"/>
        <w:gridCol w:w="1531"/>
      </w:tblGrid>
      <w:tr w:rsidR="009D0793" w:rsidTr="009D079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учен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0793" w:rsidTr="009D0793">
        <w:tc>
          <w:tcPr>
            <w:tcW w:w="9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истемы муниципальной службы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0793" w:rsidTr="009D0793">
        <w:tc>
          <w:tcPr>
            <w:tcW w:w="9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законодательство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гов на закупку продукции для муниципальных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0793" w:rsidTr="009D0793">
        <w:tc>
          <w:tcPr>
            <w:tcW w:w="9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по управлению многоквартирными домам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D0793" w:rsidTr="009D0793">
        <w:tc>
          <w:tcPr>
            <w:tcW w:w="9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пособов и механизмов решения проблем реформирования жилищно-коммунального комплекс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9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 коммуникационных технологий и порядок предоставления услуг в электронном виде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и земельные отношен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ятельности по организации решения вопросов в сфере имущественных и земельных отноше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D0793" w:rsidTr="009D0793">
        <w:tc>
          <w:tcPr>
            <w:tcW w:w="9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о-земельные отношения: законодательство и практик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ение, делопроизводство "Дело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0793" w:rsidTr="009D0793">
        <w:tc>
          <w:tcPr>
            <w:tcW w:w="9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в органах местного самоуправления по защите персональных данных гражд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93" w:rsidRDefault="009D079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D0793" w:rsidTr="009D0793">
        <w:tc>
          <w:tcPr>
            <w:tcW w:w="9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D0793" w:rsidTr="009D079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2 проезд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D0793" w:rsidTr="009D0793"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93" w:rsidRDefault="009D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:rsidR="009D0793" w:rsidRDefault="009D0793" w:rsidP="009D0793">
      <w:pPr>
        <w:adjustRightInd w:val="0"/>
        <w:ind w:firstLine="720"/>
        <w:jc w:val="center"/>
        <w:rPr>
          <w:sz w:val="24"/>
          <w:szCs w:val="24"/>
        </w:rPr>
      </w:pPr>
    </w:p>
    <w:p w:rsidR="009D0793" w:rsidRPr="00FD0F66" w:rsidRDefault="009D0793" w:rsidP="009D0793">
      <w:pPr>
        <w:adjustRightInd w:val="0"/>
        <w:ind w:firstLine="720"/>
        <w:jc w:val="center"/>
        <w:rPr>
          <w:b/>
          <w:sz w:val="24"/>
          <w:szCs w:val="24"/>
        </w:rPr>
      </w:pPr>
      <w:r w:rsidRPr="00FD0F66">
        <w:rPr>
          <w:b/>
          <w:sz w:val="24"/>
          <w:szCs w:val="24"/>
        </w:rPr>
        <w:t>7. Показатели эффективности реализации программы</w:t>
      </w:r>
    </w:p>
    <w:p w:rsidR="009D0793" w:rsidRPr="00FD0F66" w:rsidRDefault="009D0793" w:rsidP="009D0793">
      <w:pPr>
        <w:adjustRightInd w:val="0"/>
        <w:ind w:firstLine="720"/>
        <w:jc w:val="center"/>
        <w:rPr>
          <w:b/>
          <w:sz w:val="24"/>
          <w:szCs w:val="24"/>
        </w:rPr>
      </w:pPr>
      <w:r w:rsidRPr="00FD0F66">
        <w:rPr>
          <w:b/>
          <w:sz w:val="24"/>
          <w:szCs w:val="24"/>
        </w:rPr>
        <w:t>(ожидаемая результативность)</w:t>
      </w:r>
    </w:p>
    <w:p w:rsidR="009D0793" w:rsidRPr="00FD0F66" w:rsidRDefault="009D0793" w:rsidP="009D0793">
      <w:pPr>
        <w:adjustRightInd w:val="0"/>
        <w:ind w:firstLine="720"/>
        <w:jc w:val="center"/>
        <w:rPr>
          <w:b/>
          <w:sz w:val="24"/>
          <w:szCs w:val="24"/>
        </w:rPr>
      </w:pP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 Ожидаемый социально-экономический эффект от реализации мероприятий программы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муниципальных услуг, оказываемых администрацией муниципального образования Новольвовское Кимовского района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муниципального управления и эффективность деятельности органов местного самоуправления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изация условий для коррупционных проявлений в органах местного самоуправления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 Реализация программы позволит к окончани</w:t>
      </w:r>
      <w:r w:rsidR="00225E5E">
        <w:rPr>
          <w:sz w:val="24"/>
          <w:szCs w:val="24"/>
        </w:rPr>
        <w:t>ю 2021</w:t>
      </w:r>
      <w:r>
        <w:rPr>
          <w:sz w:val="24"/>
          <w:szCs w:val="24"/>
        </w:rPr>
        <w:t xml:space="preserve"> года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сить удовлетворенность населения деятельностью орган</w:t>
      </w:r>
      <w:r w:rsidR="00225E5E">
        <w:rPr>
          <w:sz w:val="24"/>
          <w:szCs w:val="24"/>
        </w:rPr>
        <w:t>ов местного самоуправления на 25</w:t>
      </w:r>
      <w:r>
        <w:rPr>
          <w:sz w:val="24"/>
          <w:szCs w:val="24"/>
        </w:rPr>
        <w:t xml:space="preserve"> процентов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переподготовку</w:t>
      </w:r>
      <w:r>
        <w:rPr>
          <w:sz w:val="24"/>
          <w:szCs w:val="24"/>
        </w:rPr>
        <w:softHyphen/>
        <w:t xml:space="preserve"> по мере необходимости;</w:t>
      </w:r>
    </w:p>
    <w:p w:rsidR="009D0793" w:rsidRDefault="004901CF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сить свою квалификацию 13</w:t>
      </w:r>
      <w:r w:rsidR="009D0793">
        <w:rPr>
          <w:sz w:val="24"/>
          <w:szCs w:val="24"/>
        </w:rPr>
        <w:t xml:space="preserve"> служащим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прохождение стажировки по мере необходимости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 В ходе реализации Программы будут обеспечены: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профессиональных знаний, умений и навыков для успешной профессиональной служебной деятельности служащих по обеспечению исполнения полномочий, определенных федеральным и областным законодательством, выполнения целей и задач, стоящих перед органами местного самоуправления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служащего личной заинтересованности в профессиональном развитии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кадровой политики в системе муниципальной службы в целях улучшения ее кадрового состава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естижа муниципальной службы;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омерность, последовательность и непрерывность процесса обучения муниципальных служащих;</w:t>
      </w:r>
    </w:p>
    <w:p w:rsidR="009D0793" w:rsidRDefault="009D0793" w:rsidP="009D0793">
      <w:pPr>
        <w:pStyle w:val="ConsPlusNonformat"/>
        <w:widowControl/>
        <w:tabs>
          <w:tab w:val="left" w:pos="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кадрового резерва для замещения муниципальных должностей;</w:t>
      </w:r>
    </w:p>
    <w:p w:rsidR="009D0793" w:rsidRDefault="009D0793" w:rsidP="009D0793">
      <w:pPr>
        <w:pStyle w:val="ConsPlusNonformat"/>
        <w:widowControl/>
        <w:tabs>
          <w:tab w:val="left" w:pos="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системы самостоятельной подготовки муниципальных служащих.</w:t>
      </w:r>
    </w:p>
    <w:p w:rsidR="009D0793" w:rsidRDefault="009D0793" w:rsidP="009D0793">
      <w:pPr>
        <w:pStyle w:val="ConsPlusNormal"/>
        <w:ind w:firstLine="0"/>
        <w:jc w:val="both"/>
        <w:rPr>
          <w:sz w:val="24"/>
          <w:szCs w:val="24"/>
        </w:rPr>
      </w:pPr>
    </w:p>
    <w:p w:rsidR="009D0793" w:rsidRPr="00FD0F66" w:rsidRDefault="009D0793" w:rsidP="009D07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66">
        <w:rPr>
          <w:rFonts w:ascii="Times New Roman" w:hAnsi="Times New Roman" w:cs="Times New Roman"/>
          <w:b/>
          <w:sz w:val="24"/>
          <w:szCs w:val="24"/>
        </w:rPr>
        <w:t>8. Контроль за ходом и выполнением программы</w:t>
      </w:r>
    </w:p>
    <w:p w:rsidR="009D0793" w:rsidRDefault="009D0793" w:rsidP="009D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Текущее управление и контроль за реализацией муниципальной программы осуществляется муниципальным заказчиком - администрацией муниципального образования Новольвовское Кимовского района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 Реализация Программы осуществляется на основе:</w:t>
      </w:r>
    </w:p>
    <w:p w:rsidR="009D0793" w:rsidRDefault="00225E5E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му</w:t>
      </w:r>
      <w:r w:rsidR="009D0793">
        <w:rPr>
          <w:sz w:val="24"/>
          <w:szCs w:val="24"/>
        </w:rPr>
        <w:t>ниципальных контрактов (договоров), заключенных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9D0793" w:rsidRDefault="00225E5E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у</w:t>
      </w:r>
      <w:r w:rsidR="009D0793">
        <w:rPr>
          <w:sz w:val="24"/>
          <w:szCs w:val="24"/>
        </w:rPr>
        <w:t>словий, порядка и правил, утвержденных федеральными, областными и муниципальными нормативными правовыми актами.</w:t>
      </w:r>
    </w:p>
    <w:p w:rsidR="009D0793" w:rsidRDefault="009D0793" w:rsidP="009D0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3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:rsidR="009D0793" w:rsidRDefault="009D0793" w:rsidP="009D07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9D0793" w:rsidRDefault="009D0793" w:rsidP="009D07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0793" w:rsidRDefault="009D0793" w:rsidP="009D0793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_______________________________________</w:t>
      </w:r>
    </w:p>
    <w:p w:rsidR="009D0793" w:rsidRDefault="009D0793" w:rsidP="009D0793">
      <w:pPr>
        <w:adjustRightInd w:val="0"/>
        <w:outlineLvl w:val="0"/>
        <w:rPr>
          <w:sz w:val="24"/>
          <w:szCs w:val="24"/>
        </w:rPr>
      </w:pPr>
    </w:p>
    <w:p w:rsidR="009D0793" w:rsidRDefault="009D0793" w:rsidP="009D0793">
      <w:pPr>
        <w:adjustRightInd w:val="0"/>
        <w:outlineLvl w:val="0"/>
        <w:rPr>
          <w:sz w:val="24"/>
          <w:szCs w:val="24"/>
        </w:rPr>
      </w:pPr>
    </w:p>
    <w:p w:rsidR="009D0793" w:rsidRDefault="009D0793" w:rsidP="009D0793">
      <w:pPr>
        <w:adjustRightInd w:val="0"/>
        <w:outlineLvl w:val="0"/>
        <w:rPr>
          <w:sz w:val="24"/>
          <w:szCs w:val="24"/>
        </w:rPr>
      </w:pPr>
    </w:p>
    <w:p w:rsidR="009D0793" w:rsidRPr="009D0793" w:rsidRDefault="009D0793" w:rsidP="009D0793">
      <w:pPr>
        <w:adjustRightInd w:val="0"/>
        <w:outlineLvl w:val="0"/>
        <w:rPr>
          <w:b/>
          <w:sz w:val="24"/>
          <w:szCs w:val="24"/>
        </w:rPr>
      </w:pPr>
      <w:r w:rsidRPr="009D0793">
        <w:rPr>
          <w:b/>
          <w:sz w:val="24"/>
          <w:szCs w:val="24"/>
        </w:rPr>
        <w:t>Начальник сектора делопроизводства</w:t>
      </w:r>
    </w:p>
    <w:p w:rsidR="009D0793" w:rsidRPr="009D0793" w:rsidRDefault="009D0793" w:rsidP="009D0793">
      <w:pPr>
        <w:adjustRightInd w:val="0"/>
        <w:outlineLvl w:val="0"/>
        <w:rPr>
          <w:b/>
          <w:sz w:val="24"/>
          <w:szCs w:val="24"/>
        </w:rPr>
      </w:pPr>
      <w:r w:rsidRPr="009D0793">
        <w:rPr>
          <w:b/>
          <w:sz w:val="24"/>
          <w:szCs w:val="24"/>
        </w:rPr>
        <w:t xml:space="preserve">кадров и правовой работы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Pr="009D0793">
        <w:rPr>
          <w:b/>
          <w:sz w:val="24"/>
          <w:szCs w:val="24"/>
        </w:rPr>
        <w:t xml:space="preserve"> И.С. Чернышова</w:t>
      </w:r>
    </w:p>
    <w:p w:rsidR="002B4260" w:rsidRPr="009D0793" w:rsidRDefault="002B4260" w:rsidP="009D0793">
      <w:pPr>
        <w:jc w:val="center"/>
        <w:rPr>
          <w:b/>
        </w:rPr>
      </w:pPr>
    </w:p>
    <w:p w:rsidR="009D0793" w:rsidRDefault="009D0793">
      <w:pPr>
        <w:jc w:val="center"/>
      </w:pPr>
    </w:p>
    <w:sectPr w:rsidR="009D0793" w:rsidSect="002B4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18" w:rsidRDefault="00162718" w:rsidP="001C370D">
      <w:r>
        <w:separator/>
      </w:r>
    </w:p>
  </w:endnote>
  <w:endnote w:type="continuationSeparator" w:id="0">
    <w:p w:rsidR="00162718" w:rsidRDefault="00162718" w:rsidP="001C3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18" w:rsidRDefault="00162718" w:rsidP="001C370D">
      <w:r>
        <w:separator/>
      </w:r>
    </w:p>
  </w:footnote>
  <w:footnote w:type="continuationSeparator" w:id="0">
    <w:p w:rsidR="00162718" w:rsidRDefault="00162718" w:rsidP="001C3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B343B"/>
    <w:multiLevelType w:val="hybridMultilevel"/>
    <w:tmpl w:val="9B96354A"/>
    <w:lvl w:ilvl="0" w:tplc="F7341838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793"/>
    <w:rsid w:val="000167A0"/>
    <w:rsid w:val="00036C49"/>
    <w:rsid w:val="00162718"/>
    <w:rsid w:val="001C370D"/>
    <w:rsid w:val="001E0533"/>
    <w:rsid w:val="001F25A9"/>
    <w:rsid w:val="00225E5E"/>
    <w:rsid w:val="002B4260"/>
    <w:rsid w:val="00373F13"/>
    <w:rsid w:val="004901CF"/>
    <w:rsid w:val="004D4EBE"/>
    <w:rsid w:val="005F368B"/>
    <w:rsid w:val="00676D6B"/>
    <w:rsid w:val="00912929"/>
    <w:rsid w:val="009D0793"/>
    <w:rsid w:val="009E1639"/>
    <w:rsid w:val="00D81741"/>
    <w:rsid w:val="00F21EA4"/>
    <w:rsid w:val="00FD0F66"/>
    <w:rsid w:val="00FE2D17"/>
    <w:rsid w:val="00FF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9D0793"/>
    <w:pPr>
      <w:widowControl/>
      <w:autoSpaceDE/>
      <w:autoSpaceDN/>
      <w:jc w:val="center"/>
    </w:pPr>
    <w:rPr>
      <w:sz w:val="44"/>
      <w:szCs w:val="24"/>
    </w:rPr>
  </w:style>
  <w:style w:type="character" w:customStyle="1" w:styleId="a4">
    <w:name w:val="Название Знак"/>
    <w:basedOn w:val="a0"/>
    <w:link w:val="a3"/>
    <w:uiPriority w:val="10"/>
    <w:rsid w:val="009D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9D07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D07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0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7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9D0793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D079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C37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3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37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37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5;&#1056;&#1054;&#1050;&#1059;&#1056;&#1040;&#1058;&#1059;&#1056;&#1040;\&#1087;&#1088;&#1086;&#1077;&#1082;&#1090;&#1099;%20&#1074;%20&#1087;&#1088;&#1086;&#1082;&#1091;&#1088;&#1072;&#1090;&#1091;&#1088;&#1091;\&#1087;&#1077;&#1088;&#1077;&#1087;&#1086;&#1076;&#1075;&#1086;&#1090;&#1086;&#1074;&#1082;&#1072;\8ebf69f50c4f70a3717587180f5f9836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58CCD38765D81C7C74349B056649DABD85C840A1D5F2A4553DDA067053ABBF7493AD5B0B1E7722fAoD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58CCD38765D81C7C74349B056649DABD85C840A1D5F2A4553DDA067053ABBF7493AD5B0B1E7722fAoD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5;&#1056;&#1054;&#1050;&#1059;&#1056;&#1040;&#1058;&#1059;&#1056;&#1040;\&#1087;&#1088;&#1086;&#1077;&#1082;&#1090;&#1099;%20&#1074;%20&#1087;&#1088;&#1086;&#1082;&#1091;&#1088;&#1072;&#1090;&#1091;&#1088;&#1091;\&#1087;&#1077;&#1088;&#1077;&#1087;&#1086;&#1076;&#1075;&#1086;&#1090;&#1086;&#1074;&#1082;&#1072;\8ebf69f50c4f70a3717587180f5f983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960E-D2BD-4BD6-B224-5A8CAA9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11-02T09:19:00Z</dcterms:created>
  <dcterms:modified xsi:type="dcterms:W3CDTF">2018-11-02T13:39:00Z</dcterms:modified>
</cp:coreProperties>
</file>